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6A8E" w14:textId="7C0ABDBE" w:rsidR="0020214D" w:rsidRDefault="00680DA9" w:rsidP="00680DA9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31E1D6E" wp14:editId="637B3C27">
            <wp:extent cx="1752600" cy="11865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79" cy="11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8EF3" w14:textId="3E3230CE" w:rsidR="0020214D" w:rsidRPr="005E723F" w:rsidRDefault="0020214D" w:rsidP="0020214D">
      <w:pPr>
        <w:spacing w:line="254" w:lineRule="auto"/>
        <w:jc w:val="center"/>
        <w:rPr>
          <w:b/>
          <w:sz w:val="28"/>
          <w:szCs w:val="28"/>
          <w:shd w:val="clear" w:color="auto" w:fill="FFFFFF"/>
        </w:rPr>
      </w:pPr>
      <w:r w:rsidRPr="005E723F">
        <w:rPr>
          <w:b/>
          <w:sz w:val="28"/>
          <w:szCs w:val="28"/>
          <w:shd w:val="clear" w:color="auto" w:fill="FFFFFF"/>
        </w:rPr>
        <w:t xml:space="preserve">Formularz zgłoszeniowy </w:t>
      </w:r>
      <w:r w:rsidR="005E723F" w:rsidRPr="005E723F">
        <w:rPr>
          <w:b/>
          <w:sz w:val="28"/>
          <w:szCs w:val="28"/>
          <w:shd w:val="clear" w:color="auto" w:fill="FFFFFF"/>
        </w:rPr>
        <w:t>dla kandydatów na członka Zespołu Oceniającego</w:t>
      </w:r>
    </w:p>
    <w:p w14:paraId="26872CB9" w14:textId="5CA0EE5C" w:rsidR="005E723F" w:rsidRPr="005E723F" w:rsidRDefault="005E723F" w:rsidP="0020214D">
      <w:pPr>
        <w:spacing w:line="254" w:lineRule="auto"/>
        <w:jc w:val="center"/>
        <w:rPr>
          <w:b/>
          <w:sz w:val="28"/>
          <w:szCs w:val="28"/>
          <w:shd w:val="clear" w:color="auto" w:fill="FFFFFF"/>
        </w:rPr>
      </w:pPr>
      <w:r w:rsidRPr="005E723F">
        <w:rPr>
          <w:b/>
          <w:sz w:val="28"/>
          <w:szCs w:val="28"/>
          <w:shd w:val="clear" w:color="auto" w:fill="FFFFFF"/>
        </w:rPr>
        <w:t>wnioski złożone w ramach Zielonego Budżetu Miasta Bierunia 202</w:t>
      </w:r>
      <w:r w:rsidR="009D1A9B">
        <w:rPr>
          <w:b/>
          <w:sz w:val="28"/>
          <w:szCs w:val="28"/>
          <w:shd w:val="clear" w:color="auto" w:fill="FFFFFF"/>
        </w:rPr>
        <w:t>4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2583"/>
        <w:gridCol w:w="1644"/>
        <w:gridCol w:w="1964"/>
        <w:gridCol w:w="1757"/>
        <w:gridCol w:w="1758"/>
        <w:gridCol w:w="67"/>
      </w:tblGrid>
      <w:tr w:rsidR="0020214D" w14:paraId="01A80F17" w14:textId="77777777" w:rsidTr="009C2B03">
        <w:trPr>
          <w:trHeight w:val="505"/>
        </w:trPr>
        <w:tc>
          <w:tcPr>
            <w:tcW w:w="2658" w:type="dxa"/>
            <w:gridSpan w:val="2"/>
            <w:shd w:val="clear" w:color="auto" w:fill="BFBFBF"/>
            <w:hideMark/>
          </w:tcPr>
          <w:p w14:paraId="0BFDFA90" w14:textId="32492A93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  <w:r w:rsidR="005E723F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7190" w:type="dxa"/>
            <w:gridSpan w:val="5"/>
          </w:tcPr>
          <w:p w14:paraId="29822A93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sz w:val="20"/>
                <w:szCs w:val="20"/>
              </w:rPr>
            </w:pPr>
          </w:p>
        </w:tc>
      </w:tr>
      <w:tr w:rsidR="0020214D" w14:paraId="023DF43F" w14:textId="77777777" w:rsidTr="009C2B03">
        <w:trPr>
          <w:trHeight w:val="543"/>
        </w:trPr>
        <w:tc>
          <w:tcPr>
            <w:tcW w:w="2658" w:type="dxa"/>
            <w:gridSpan w:val="2"/>
            <w:vMerge w:val="restart"/>
            <w:shd w:val="clear" w:color="auto" w:fill="BFBFBF"/>
            <w:vAlign w:val="center"/>
            <w:hideMark/>
          </w:tcPr>
          <w:p w14:paraId="275795FC" w14:textId="04A4C4C5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zamieszkania </w:t>
            </w:r>
            <w:r w:rsidR="005E723F">
              <w:rPr>
                <w:b/>
                <w:sz w:val="20"/>
                <w:szCs w:val="20"/>
              </w:rPr>
              <w:t>kandydata</w:t>
            </w:r>
          </w:p>
          <w:p w14:paraId="6621B9F7" w14:textId="77777777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kontaktu z Urzędem Miejskim)</w:t>
            </w:r>
          </w:p>
        </w:tc>
        <w:tc>
          <w:tcPr>
            <w:tcW w:w="7190" w:type="dxa"/>
            <w:gridSpan w:val="5"/>
            <w:hideMark/>
          </w:tcPr>
          <w:p w14:paraId="36E820C5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asto: </w:t>
            </w:r>
          </w:p>
        </w:tc>
      </w:tr>
      <w:tr w:rsidR="0020214D" w14:paraId="13EDD3AA" w14:textId="77777777" w:rsidTr="009C2B03">
        <w:trPr>
          <w:trHeight w:val="565"/>
        </w:trPr>
        <w:tc>
          <w:tcPr>
            <w:tcW w:w="2658" w:type="dxa"/>
            <w:gridSpan w:val="2"/>
            <w:vMerge/>
            <w:vAlign w:val="center"/>
            <w:hideMark/>
          </w:tcPr>
          <w:p w14:paraId="1DCFBDBA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hideMark/>
          </w:tcPr>
          <w:p w14:paraId="45AE3BD3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a:</w:t>
            </w:r>
          </w:p>
        </w:tc>
        <w:tc>
          <w:tcPr>
            <w:tcW w:w="1757" w:type="dxa"/>
            <w:hideMark/>
          </w:tcPr>
          <w:p w14:paraId="4839E16C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:</w:t>
            </w:r>
          </w:p>
        </w:tc>
        <w:tc>
          <w:tcPr>
            <w:tcW w:w="1825" w:type="dxa"/>
            <w:gridSpan w:val="2"/>
            <w:hideMark/>
          </w:tcPr>
          <w:p w14:paraId="6F89C8EB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mieszkania:</w:t>
            </w:r>
          </w:p>
        </w:tc>
      </w:tr>
      <w:tr w:rsidR="0020214D" w14:paraId="3D30F50B" w14:textId="77777777" w:rsidTr="009C2B03">
        <w:trPr>
          <w:trHeight w:val="492"/>
        </w:trPr>
        <w:tc>
          <w:tcPr>
            <w:tcW w:w="2658" w:type="dxa"/>
            <w:gridSpan w:val="2"/>
            <w:vMerge w:val="restart"/>
            <w:shd w:val="clear" w:color="auto" w:fill="BFBFBF"/>
          </w:tcPr>
          <w:p w14:paraId="4999D9AD" w14:textId="3F99073F" w:rsidR="0020214D" w:rsidRDefault="004F7578" w:rsidP="004F7578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kandydat ma ukończone 18 lat?</w:t>
            </w:r>
          </w:p>
        </w:tc>
        <w:tc>
          <w:tcPr>
            <w:tcW w:w="1644" w:type="dxa"/>
            <w:vMerge w:val="restart"/>
          </w:tcPr>
          <w:p w14:paraId="2E40A13C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shd w:val="clear" w:color="auto" w:fill="BFBFBF"/>
            <w:hideMark/>
          </w:tcPr>
          <w:p w14:paraId="0076370B" w14:textId="77777777" w:rsidR="0020214D" w:rsidRDefault="0020214D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:</w:t>
            </w:r>
          </w:p>
        </w:tc>
        <w:tc>
          <w:tcPr>
            <w:tcW w:w="3582" w:type="dxa"/>
            <w:gridSpan w:val="3"/>
            <w:hideMark/>
          </w:tcPr>
          <w:p w14:paraId="522A55F8" w14:textId="77777777" w:rsidR="0020214D" w:rsidRDefault="0020214D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.:</w:t>
            </w:r>
          </w:p>
        </w:tc>
      </w:tr>
      <w:tr w:rsidR="0020214D" w14:paraId="7934529B" w14:textId="77777777" w:rsidTr="009C2B03">
        <w:trPr>
          <w:trHeight w:val="569"/>
        </w:trPr>
        <w:tc>
          <w:tcPr>
            <w:tcW w:w="2658" w:type="dxa"/>
            <w:gridSpan w:val="2"/>
            <w:vMerge/>
            <w:vAlign w:val="center"/>
            <w:hideMark/>
          </w:tcPr>
          <w:p w14:paraId="1A358628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12687A3C" w14:textId="77777777" w:rsidR="0020214D" w:rsidRDefault="002021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14:paraId="4D261122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hideMark/>
          </w:tcPr>
          <w:p w14:paraId="486C2E2D" w14:textId="77777777" w:rsidR="0020214D" w:rsidRDefault="0020214D">
            <w:pPr>
              <w:tabs>
                <w:tab w:val="left" w:pos="27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0214D" w14:paraId="30756F7E" w14:textId="77777777" w:rsidTr="009C2B03">
        <w:trPr>
          <w:trHeight w:val="808"/>
        </w:trPr>
        <w:tc>
          <w:tcPr>
            <w:tcW w:w="9848" w:type="dxa"/>
            <w:gridSpan w:val="7"/>
            <w:shd w:val="clear" w:color="auto" w:fill="BFBFBF"/>
            <w:hideMark/>
          </w:tcPr>
          <w:p w14:paraId="3DA2FA9F" w14:textId="6A5D7D8F" w:rsidR="0020214D" w:rsidRDefault="005E72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zentowana organizacja pozarządowa</w:t>
            </w:r>
          </w:p>
        </w:tc>
      </w:tr>
      <w:tr w:rsidR="0020214D" w14:paraId="02C9F093" w14:textId="77777777" w:rsidTr="009C2B03">
        <w:trPr>
          <w:trHeight w:val="1026"/>
        </w:trPr>
        <w:tc>
          <w:tcPr>
            <w:tcW w:w="9848" w:type="dxa"/>
            <w:gridSpan w:val="7"/>
          </w:tcPr>
          <w:p w14:paraId="2443046D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0AA1FDB2" w14:textId="77777777" w:rsidR="0020214D" w:rsidRDefault="0020214D" w:rsidP="005E723F">
            <w:pPr>
              <w:spacing w:line="254" w:lineRule="auto"/>
              <w:rPr>
                <w:sz w:val="20"/>
                <w:szCs w:val="20"/>
              </w:rPr>
            </w:pPr>
          </w:p>
          <w:p w14:paraId="038E3D15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45CA2EF0" w14:textId="77777777" w:rsidTr="009C2B03">
        <w:trPr>
          <w:trHeight w:val="668"/>
        </w:trPr>
        <w:tc>
          <w:tcPr>
            <w:tcW w:w="9848" w:type="dxa"/>
            <w:gridSpan w:val="7"/>
            <w:shd w:val="clear" w:color="auto" w:fill="BFBFBF"/>
            <w:hideMark/>
          </w:tcPr>
          <w:p w14:paraId="6172AA8E" w14:textId="77777777" w:rsidR="0020214D" w:rsidRDefault="005E723F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kandydatury</w:t>
            </w:r>
          </w:p>
          <w:p w14:paraId="62849022" w14:textId="714F87B7" w:rsidR="004F7578" w:rsidRDefault="004F757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 tym</w:t>
            </w:r>
            <w:r w:rsidR="009651E4">
              <w:rPr>
                <w:b/>
                <w:sz w:val="20"/>
                <w:szCs w:val="20"/>
              </w:rPr>
              <w:t xml:space="preserve"> opisanie</w:t>
            </w:r>
            <w:r>
              <w:rPr>
                <w:b/>
                <w:sz w:val="20"/>
                <w:szCs w:val="20"/>
              </w:rPr>
              <w:t xml:space="preserve">  ewentualnego doświadczenia kandydata w realizacji projektów proekologicznych </w:t>
            </w:r>
          </w:p>
          <w:p w14:paraId="3598E65C" w14:textId="7C01E130" w:rsidR="004F7578" w:rsidRDefault="004F757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b związanych z architekturą zieleni</w:t>
            </w:r>
            <w:r w:rsidR="009C2B03">
              <w:rPr>
                <w:b/>
                <w:sz w:val="20"/>
                <w:szCs w:val="20"/>
              </w:rPr>
              <w:t xml:space="preserve"> i zarządzaniem przestrzenią miejską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20214D" w14:paraId="2EB142EA" w14:textId="77777777" w:rsidTr="009C2B03">
        <w:trPr>
          <w:trHeight w:val="541"/>
        </w:trPr>
        <w:tc>
          <w:tcPr>
            <w:tcW w:w="9848" w:type="dxa"/>
            <w:gridSpan w:val="7"/>
          </w:tcPr>
          <w:p w14:paraId="78778D05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1D69DEDF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197D3C7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38A426B3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C6D7DB8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5F7CAEDE" w14:textId="1B820FDF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67A7953B" w14:textId="2314F39E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75D2BF8C" w14:textId="310B652E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1D35715A" w14:textId="264A42CB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9F128F6" w14:textId="03BD1639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80A4CAC" w14:textId="77777777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4D4D6F3D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20214D" w14:paraId="0D10A5A0" w14:textId="77777777" w:rsidTr="009C2B03">
        <w:trPr>
          <w:gridBefore w:val="1"/>
          <w:gridAfter w:val="1"/>
          <w:wBefore w:w="75" w:type="dxa"/>
          <w:wAfter w:w="67" w:type="dxa"/>
          <w:trHeight w:val="2835"/>
        </w:trPr>
        <w:tc>
          <w:tcPr>
            <w:tcW w:w="9706" w:type="dxa"/>
            <w:gridSpan w:val="5"/>
            <w:shd w:val="clear" w:color="auto" w:fill="BFBFBF"/>
            <w:hideMark/>
          </w:tcPr>
          <w:p w14:paraId="14E79838" w14:textId="77777777" w:rsidR="0020214D" w:rsidRDefault="0020214D">
            <w:pPr>
              <w:tabs>
                <w:tab w:val="left" w:pos="1665"/>
              </w:tabs>
              <w:spacing w:line="25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ŚWIADCZENIA:</w:t>
            </w:r>
          </w:p>
          <w:p w14:paraId="6672C11F" w14:textId="55D82EF2" w:rsidR="006D2171" w:rsidRDefault="0020214D" w:rsidP="006D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Administratorem danych osobowych jest Burmistrz Miasta Bierunia. Osobą do kontaktu w sprawach dotyczących przetwarzania danych osobowych jest Inspektor Ochrony Danych Osobowych (adres e-mail: iod@um.bierun.pl). Przetwarzanie danych osobowych w procedurze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Zielonego Budżetu miasta Bierunia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dbywa się zgodnie z przepisami rozporządzenia Parlamentu Europejskiego i Rady (UE) 2016/679 z dnia 27 kwietnia 2016 r. w sprawie ochronnych osób fizycznych w związku z przetwarzaniem danych osobowych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>i w sprawie swobodnego przepływu takich danych oraz uchylenia dyrektywy 95/46/WE (ogólne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rozporządzeni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e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 ochronie danych) z dnia 27 kwietnia 2016 r. (Dz. Urz. UE. L Nr 119, str. 1).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>Przetwarzanie danych jest niezbędne do wypełnienia obowiązku prawnego ciążącego na administratorze oraz zadania realizowanego w interesie publicznym lub w ramach sprawowania władzy publicznej powierzonej administratorowi, w celu realizacji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 Zielonego Budżetu miasta Bieruni</w:t>
            </w:r>
            <w:r w:rsidR="006D2171">
              <w:rPr>
                <w:rFonts w:eastAsia="Times New Roman" w:cstheme="minorHAnsi"/>
                <w:color w:val="000000"/>
                <w:lang w:eastAsia="pl-PL"/>
              </w:rPr>
              <w:t>a.</w:t>
            </w:r>
          </w:p>
          <w:p w14:paraId="62450654" w14:textId="680426D5" w:rsidR="0020214D" w:rsidRDefault="0020214D">
            <w:pPr>
              <w:tabs>
                <w:tab w:val="left" w:pos="720"/>
              </w:tabs>
              <w:spacing w:line="254" w:lineRule="auto"/>
              <w:jc w:val="both"/>
              <w:rPr>
                <w:rFonts w:ascii="Times New Roman" w:hAnsi="Times New Roman"/>
              </w:rPr>
            </w:pPr>
          </w:p>
        </w:tc>
      </w:tr>
      <w:tr w:rsidR="0020214D" w14:paraId="1C22CF0C" w14:textId="77777777" w:rsidTr="009C2B03">
        <w:trPr>
          <w:gridBefore w:val="1"/>
          <w:gridAfter w:val="1"/>
          <w:wBefore w:w="75" w:type="dxa"/>
          <w:wAfter w:w="67" w:type="dxa"/>
          <w:trHeight w:val="765"/>
        </w:trPr>
        <w:tc>
          <w:tcPr>
            <w:tcW w:w="9706" w:type="dxa"/>
            <w:gridSpan w:val="5"/>
            <w:shd w:val="clear" w:color="auto" w:fill="BFBFBF"/>
          </w:tcPr>
          <w:p w14:paraId="52AEAE2F" w14:textId="77777777" w:rsidR="0020214D" w:rsidRDefault="0020214D">
            <w:pPr>
              <w:tabs>
                <w:tab w:val="left" w:pos="1665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14:paraId="1A3B7016" w14:textId="491BC35C" w:rsidR="0020214D" w:rsidRDefault="0020214D" w:rsidP="004F7578">
            <w:pPr>
              <w:tabs>
                <w:tab w:val="left" w:pos="1665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i podpis  </w:t>
            </w:r>
            <w:r w:rsidR="009C2B03">
              <w:rPr>
                <w:b/>
                <w:sz w:val="20"/>
                <w:szCs w:val="20"/>
              </w:rPr>
              <w:t>kandydata</w:t>
            </w:r>
            <w:r>
              <w:rPr>
                <w:b/>
                <w:sz w:val="20"/>
                <w:szCs w:val="20"/>
              </w:rPr>
              <w:t>:</w:t>
            </w:r>
            <w:r w:rsidR="004F7578"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9C2B03">
              <w:rPr>
                <w:b/>
                <w:sz w:val="20"/>
                <w:szCs w:val="20"/>
              </w:rPr>
              <w:t xml:space="preserve">                         </w:t>
            </w:r>
            <w:r w:rsidR="004F7578">
              <w:rPr>
                <w:b/>
                <w:sz w:val="20"/>
                <w:szCs w:val="20"/>
              </w:rPr>
              <w:t>Data, podpis i pieczęć osób reprezentujących</w:t>
            </w:r>
          </w:p>
          <w:p w14:paraId="125D30B8" w14:textId="1F2D0E7E" w:rsidR="004F7578" w:rsidRDefault="004F7578" w:rsidP="004F7578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organizację pozarządową</w:t>
            </w:r>
          </w:p>
        </w:tc>
      </w:tr>
      <w:tr w:rsidR="0020214D" w14:paraId="67379FEF" w14:textId="77777777" w:rsidTr="009C2B03">
        <w:trPr>
          <w:gridBefore w:val="1"/>
          <w:gridAfter w:val="1"/>
          <w:wBefore w:w="75" w:type="dxa"/>
          <w:wAfter w:w="67" w:type="dxa"/>
          <w:trHeight w:val="625"/>
        </w:trPr>
        <w:tc>
          <w:tcPr>
            <w:tcW w:w="9706" w:type="dxa"/>
            <w:gridSpan w:val="5"/>
          </w:tcPr>
          <w:p w14:paraId="5F403E30" w14:textId="06236151" w:rsidR="0020214D" w:rsidRDefault="004F7578" w:rsidP="004F7578">
            <w:pPr>
              <w:tabs>
                <w:tab w:val="left" w:pos="3264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E9EA548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</w:p>
        </w:tc>
      </w:tr>
    </w:tbl>
    <w:p w14:paraId="607E4C3D" w14:textId="77777777" w:rsidR="00BA7CA1" w:rsidRDefault="00BA7CA1" w:rsidP="0020214D">
      <w:pPr>
        <w:tabs>
          <w:tab w:val="left" w:pos="1665"/>
        </w:tabs>
        <w:spacing w:line="360" w:lineRule="auto"/>
        <w:jc w:val="center"/>
        <w:rPr>
          <w:b/>
          <w:sz w:val="32"/>
          <w:szCs w:val="32"/>
          <w:u w:val="single"/>
        </w:rPr>
      </w:pPr>
    </w:p>
    <w:p w14:paraId="5BFF796D" w14:textId="34406D4A" w:rsidR="0020214D" w:rsidRPr="00BA7CA1" w:rsidRDefault="0020214D" w:rsidP="0020214D">
      <w:pPr>
        <w:tabs>
          <w:tab w:val="left" w:pos="1665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BA7CA1">
        <w:rPr>
          <w:b/>
          <w:sz w:val="32"/>
          <w:szCs w:val="32"/>
          <w:u w:val="single"/>
        </w:rPr>
        <w:t xml:space="preserve">Formularz należy złożyć w terminie do </w:t>
      </w:r>
      <w:r w:rsidR="009D1A9B">
        <w:rPr>
          <w:b/>
          <w:sz w:val="32"/>
          <w:szCs w:val="32"/>
          <w:u w:val="single"/>
        </w:rPr>
        <w:t>1</w:t>
      </w:r>
      <w:r w:rsidR="00EA00DA">
        <w:rPr>
          <w:b/>
          <w:sz w:val="32"/>
          <w:szCs w:val="32"/>
          <w:u w:val="single"/>
        </w:rPr>
        <w:t>7</w:t>
      </w:r>
      <w:r w:rsidR="00BA7CA1" w:rsidRPr="00BA7CA1">
        <w:rPr>
          <w:b/>
          <w:sz w:val="32"/>
          <w:szCs w:val="32"/>
          <w:u w:val="single"/>
        </w:rPr>
        <w:t xml:space="preserve"> </w:t>
      </w:r>
      <w:r w:rsidR="009D1A9B">
        <w:rPr>
          <w:b/>
          <w:sz w:val="32"/>
          <w:szCs w:val="32"/>
          <w:u w:val="single"/>
        </w:rPr>
        <w:t>kwietnia</w:t>
      </w:r>
      <w:r w:rsidR="00BA7CA1" w:rsidRPr="00BA7CA1">
        <w:rPr>
          <w:b/>
          <w:sz w:val="32"/>
          <w:szCs w:val="32"/>
          <w:u w:val="single"/>
        </w:rPr>
        <w:t xml:space="preserve"> do godziny 1</w:t>
      </w:r>
      <w:r w:rsidR="00EA00DA">
        <w:rPr>
          <w:b/>
          <w:sz w:val="32"/>
          <w:szCs w:val="32"/>
          <w:u w:val="single"/>
        </w:rPr>
        <w:t>7</w:t>
      </w:r>
      <w:r w:rsidR="00BA7CA1" w:rsidRPr="00BA7CA1">
        <w:rPr>
          <w:b/>
          <w:sz w:val="32"/>
          <w:szCs w:val="32"/>
          <w:u w:val="single"/>
        </w:rPr>
        <w:t>:</w:t>
      </w:r>
      <w:r w:rsidR="009D1A9B">
        <w:rPr>
          <w:b/>
          <w:sz w:val="32"/>
          <w:szCs w:val="32"/>
          <w:u w:val="single"/>
        </w:rPr>
        <w:t>0</w:t>
      </w:r>
      <w:r w:rsidR="00BA7CA1" w:rsidRPr="00BA7CA1">
        <w:rPr>
          <w:b/>
          <w:sz w:val="32"/>
          <w:szCs w:val="32"/>
          <w:u w:val="single"/>
        </w:rPr>
        <w:t>0</w:t>
      </w:r>
    </w:p>
    <w:p w14:paraId="498680D0" w14:textId="77777777" w:rsidR="006D2171" w:rsidRDefault="006D2171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="0020214D">
        <w:rPr>
          <w:rFonts w:ascii="Times New Roman" w:hAnsi="Times New Roman"/>
          <w:b/>
          <w:sz w:val="20"/>
          <w:szCs w:val="20"/>
        </w:rPr>
        <w:t>lektronicznie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0C25FE8" w14:textId="3942DFF1" w:rsidR="0020214D" w:rsidRDefault="0020214D" w:rsidP="006D2171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6D2171">
        <w:rPr>
          <w:rFonts w:ascii="Times New Roman" w:hAnsi="Times New Roman"/>
          <w:bCs/>
          <w:sz w:val="20"/>
          <w:szCs w:val="20"/>
        </w:rPr>
        <w:t>poprzez</w:t>
      </w:r>
      <w:r w:rsidR="006D2171">
        <w:rPr>
          <w:rFonts w:ascii="Times New Roman" w:hAnsi="Times New Roman"/>
          <w:b/>
          <w:sz w:val="20"/>
          <w:szCs w:val="20"/>
        </w:rPr>
        <w:t xml:space="preserve"> </w:t>
      </w:r>
      <w:r w:rsidRPr="006D2171">
        <w:rPr>
          <w:rFonts w:ascii="Times New Roman" w:hAnsi="Times New Roman"/>
          <w:bCs/>
          <w:sz w:val="20"/>
          <w:szCs w:val="20"/>
        </w:rPr>
        <w:t xml:space="preserve">wypełnienie </w:t>
      </w:r>
      <w:r w:rsidR="006D2171" w:rsidRPr="006D2171">
        <w:rPr>
          <w:rFonts w:ascii="Times New Roman" w:hAnsi="Times New Roman"/>
          <w:bCs/>
          <w:sz w:val="20"/>
          <w:szCs w:val="20"/>
        </w:rPr>
        <w:t xml:space="preserve">niniejszego </w:t>
      </w:r>
      <w:r w:rsidRPr="006D2171">
        <w:rPr>
          <w:rFonts w:ascii="Times New Roman" w:hAnsi="Times New Roman"/>
          <w:bCs/>
          <w:sz w:val="20"/>
          <w:szCs w:val="20"/>
        </w:rPr>
        <w:t xml:space="preserve">formularza </w:t>
      </w:r>
      <w:r w:rsidR="006D2171" w:rsidRPr="006D2171">
        <w:rPr>
          <w:rFonts w:ascii="Times New Roman" w:hAnsi="Times New Roman"/>
          <w:bCs/>
          <w:sz w:val="20"/>
          <w:szCs w:val="20"/>
        </w:rPr>
        <w:t>i przesłanie go</w:t>
      </w:r>
      <w:r w:rsidR="006D217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 pomocą poczty e-mail na adres</w:t>
      </w:r>
      <w:r w:rsidR="006D217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Times New Roman" w:hAnsi="Times New Roman"/>
            <w:color w:val="0000FF"/>
            <w:sz w:val="20"/>
            <w:szCs w:val="20"/>
          </w:rPr>
          <w:t>urzad@um.bierun.pl</w:t>
        </w:r>
      </w:hyperlink>
    </w:p>
    <w:p w14:paraId="568EA453" w14:textId="72E22075" w:rsidR="006D2171" w:rsidRDefault="006D2171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</w:t>
      </w:r>
      <w:r w:rsidR="0020214D">
        <w:rPr>
          <w:rFonts w:ascii="Times New Roman" w:hAnsi="Times New Roman"/>
          <w:b/>
          <w:sz w:val="20"/>
          <w:szCs w:val="20"/>
        </w:rPr>
        <w:t xml:space="preserve">sobiście: </w:t>
      </w:r>
    </w:p>
    <w:p w14:paraId="0BE6112A" w14:textId="351DE2B2" w:rsidR="0020214D" w:rsidRDefault="0020214D" w:rsidP="006D2171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ncelarii Urzędu Miejskiego w Bieruniu, ul. Rynek 14</w:t>
      </w:r>
      <w:r w:rsidR="006D217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4835681" w14:textId="7716A912" w:rsidR="000C3DBF" w:rsidRPr="00BA7CA1" w:rsidRDefault="00000000" w:rsidP="006D2171">
      <w:pPr>
        <w:tabs>
          <w:tab w:val="left" w:pos="709"/>
        </w:tabs>
        <w:spacing w:line="254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sectPr w:rsidR="000C3DBF" w:rsidRPr="00BA7C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5AF2" w14:textId="77777777" w:rsidR="00622D8C" w:rsidRDefault="00622D8C" w:rsidP="0020214D">
      <w:pPr>
        <w:spacing w:after="0" w:line="240" w:lineRule="auto"/>
      </w:pPr>
      <w:r>
        <w:separator/>
      </w:r>
    </w:p>
  </w:endnote>
  <w:endnote w:type="continuationSeparator" w:id="0">
    <w:p w14:paraId="47B7F815" w14:textId="77777777" w:rsidR="00622D8C" w:rsidRDefault="00622D8C" w:rsidP="002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59564"/>
      <w:docPartObj>
        <w:docPartGallery w:val="Page Numbers (Bottom of Page)"/>
        <w:docPartUnique/>
      </w:docPartObj>
    </w:sdtPr>
    <w:sdtContent>
      <w:p w14:paraId="09B89777" w14:textId="77777777" w:rsidR="0020214D" w:rsidRDefault="00202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5D">
          <w:rPr>
            <w:noProof/>
          </w:rPr>
          <w:t>2</w:t>
        </w:r>
        <w:r>
          <w:fldChar w:fldCharType="end"/>
        </w:r>
      </w:p>
    </w:sdtContent>
  </w:sdt>
  <w:p w14:paraId="0997632F" w14:textId="77777777" w:rsidR="0020214D" w:rsidRDefault="0020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B6AF" w14:textId="77777777" w:rsidR="00622D8C" w:rsidRDefault="00622D8C" w:rsidP="0020214D">
      <w:pPr>
        <w:spacing w:after="0" w:line="240" w:lineRule="auto"/>
      </w:pPr>
      <w:r>
        <w:separator/>
      </w:r>
    </w:p>
  </w:footnote>
  <w:footnote w:type="continuationSeparator" w:id="0">
    <w:p w14:paraId="7EA9304F" w14:textId="77777777" w:rsidR="00622D8C" w:rsidRDefault="00622D8C" w:rsidP="0020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16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6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4D"/>
    <w:rsid w:val="0020214D"/>
    <w:rsid w:val="00350DFB"/>
    <w:rsid w:val="0035735D"/>
    <w:rsid w:val="00392926"/>
    <w:rsid w:val="00395839"/>
    <w:rsid w:val="004D54E3"/>
    <w:rsid w:val="004E3E15"/>
    <w:rsid w:val="004F7578"/>
    <w:rsid w:val="00565AD3"/>
    <w:rsid w:val="005E723F"/>
    <w:rsid w:val="00622D8C"/>
    <w:rsid w:val="00680DA9"/>
    <w:rsid w:val="006D2171"/>
    <w:rsid w:val="0073491E"/>
    <w:rsid w:val="007672E8"/>
    <w:rsid w:val="007C7668"/>
    <w:rsid w:val="008E33DA"/>
    <w:rsid w:val="009651E4"/>
    <w:rsid w:val="009A27FD"/>
    <w:rsid w:val="009B5AC8"/>
    <w:rsid w:val="009C2B03"/>
    <w:rsid w:val="009D1A9B"/>
    <w:rsid w:val="00B70E2B"/>
    <w:rsid w:val="00BA7CA1"/>
    <w:rsid w:val="00BC2C57"/>
    <w:rsid w:val="00D97273"/>
    <w:rsid w:val="00E928E1"/>
    <w:rsid w:val="00EA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A4E2"/>
  <w15:chartTrackingRefBased/>
  <w15:docId w15:val="{148AD2B5-F747-4DF6-906C-6E6822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1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4D"/>
  </w:style>
  <w:style w:type="paragraph" w:styleId="Stopka">
    <w:name w:val="footer"/>
    <w:basedOn w:val="Normalny"/>
    <w:link w:val="Stopka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4D"/>
  </w:style>
  <w:style w:type="paragraph" w:styleId="Tekstdymka">
    <w:name w:val="Balloon Text"/>
    <w:basedOn w:val="Normalny"/>
    <w:link w:val="TekstdymkaZnak"/>
    <w:uiPriority w:val="99"/>
    <w:semiHidden/>
    <w:unhideWhenUsed/>
    <w:rsid w:val="002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bie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681-8C41-403B-94C8-DC4836F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ura</dc:creator>
  <cp:keywords/>
  <dc:description/>
  <cp:lastModifiedBy>Magdalena Kutynia</cp:lastModifiedBy>
  <cp:revision>2</cp:revision>
  <cp:lastPrinted>2019-06-24T09:40:00Z</cp:lastPrinted>
  <dcterms:created xsi:type="dcterms:W3CDTF">2023-04-05T12:38:00Z</dcterms:created>
  <dcterms:modified xsi:type="dcterms:W3CDTF">2023-04-05T12:38:00Z</dcterms:modified>
</cp:coreProperties>
</file>